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09DE" w14:textId="77777777" w:rsidR="001259F5" w:rsidRPr="001259F5" w:rsidRDefault="001259F5" w:rsidP="001259F5">
      <w:pPr>
        <w:jc w:val="center"/>
        <w:rPr>
          <w:sz w:val="40"/>
          <w:szCs w:val="40"/>
        </w:rPr>
      </w:pPr>
      <w:r w:rsidRPr="001259F5">
        <w:rPr>
          <w:sz w:val="40"/>
          <w:szCs w:val="40"/>
        </w:rPr>
        <w:t>Operations Policy</w:t>
      </w:r>
    </w:p>
    <w:p w14:paraId="29D44C09" w14:textId="77777777" w:rsidR="001259F5" w:rsidRDefault="001259F5" w:rsidP="001259F5"/>
    <w:p w14:paraId="4FB87AA4" w14:textId="77777777" w:rsidR="00E9197E" w:rsidRDefault="00E9197E" w:rsidP="001259F5"/>
    <w:p w14:paraId="5465EDB5" w14:textId="77777777" w:rsidR="00E9197E" w:rsidRDefault="00E9197E" w:rsidP="001259F5"/>
    <w:p w14:paraId="41064737" w14:textId="77777777" w:rsidR="00E9197E" w:rsidRDefault="00E9197E" w:rsidP="001259F5"/>
    <w:p w14:paraId="3C9863F6" w14:textId="77777777" w:rsidR="00E9197E" w:rsidRDefault="00E9197E" w:rsidP="001259F5"/>
    <w:p w14:paraId="52357B3D" w14:textId="28E6E2D2" w:rsidR="001259F5" w:rsidRDefault="001259F5" w:rsidP="001259F5">
      <w:r>
        <w:t>The Fort Atkinson Public Library will be open 23 to 25 hours per week, depending on the season of the year. Hours will be adjusted for spring/summer and fall/winter.</w:t>
      </w:r>
    </w:p>
    <w:p w14:paraId="06398042" w14:textId="57D10135" w:rsidR="001259F5" w:rsidRDefault="001259F5" w:rsidP="001259F5">
      <w:r>
        <w:t>These hours may be adjusted according to the needs of the patrons, but the library is not to be open more than 25 hours in one given week.</w:t>
      </w:r>
    </w:p>
    <w:p w14:paraId="66FA0E02" w14:textId="77777777" w:rsidR="001259F5" w:rsidRDefault="001259F5" w:rsidP="001259F5"/>
    <w:p w14:paraId="21F85F1C" w14:textId="77777777" w:rsidR="001259F5" w:rsidRDefault="001259F5" w:rsidP="001259F5">
      <w:r>
        <w:t>Adopted March 2009</w:t>
      </w:r>
    </w:p>
    <w:p w14:paraId="50657CBA" w14:textId="77777777" w:rsidR="001259F5" w:rsidRDefault="001259F5" w:rsidP="001259F5">
      <w:r>
        <w:t>Revised October 2011</w:t>
      </w:r>
    </w:p>
    <w:p w14:paraId="606ED751" w14:textId="77777777" w:rsidR="001259F5" w:rsidRDefault="001259F5" w:rsidP="001259F5">
      <w:r>
        <w:t>Reviewed/approved February 2014</w:t>
      </w:r>
    </w:p>
    <w:p w14:paraId="17471FE9" w14:textId="08282B65" w:rsidR="001259F5" w:rsidRDefault="001259F5" w:rsidP="001259F5">
      <w:r>
        <w:t>Reviewed/approved August 2016</w:t>
      </w:r>
    </w:p>
    <w:p w14:paraId="08156CB4" w14:textId="1C32F365" w:rsidR="001259F5" w:rsidRDefault="001259F5" w:rsidP="001259F5">
      <w:r>
        <w:t>Reviewed</w:t>
      </w:r>
      <w:r w:rsidR="00336CB0">
        <w:t xml:space="preserve"> and approved</w:t>
      </w:r>
      <w:r>
        <w:t xml:space="preserve"> June 2022</w:t>
      </w:r>
    </w:p>
    <w:p w14:paraId="4EA481B6" w14:textId="77777777" w:rsidR="001259F5" w:rsidRDefault="001259F5"/>
    <w:p w14:paraId="623A6CD7" w14:textId="77777777" w:rsidR="001259F5" w:rsidRDefault="001259F5"/>
    <w:p w14:paraId="05E112D7" w14:textId="77777777" w:rsidR="001259F5" w:rsidRDefault="001259F5"/>
    <w:sectPr w:rsidR="001259F5" w:rsidSect="005A0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C2"/>
    <w:rsid w:val="00056100"/>
    <w:rsid w:val="001259F5"/>
    <w:rsid w:val="001610C2"/>
    <w:rsid w:val="00336CB0"/>
    <w:rsid w:val="00421752"/>
    <w:rsid w:val="004B2E19"/>
    <w:rsid w:val="00523F2B"/>
    <w:rsid w:val="00551AA4"/>
    <w:rsid w:val="005A08AD"/>
    <w:rsid w:val="005D1D55"/>
    <w:rsid w:val="006E5ED1"/>
    <w:rsid w:val="00881543"/>
    <w:rsid w:val="008E5BF8"/>
    <w:rsid w:val="00A1124D"/>
    <w:rsid w:val="00A764FB"/>
    <w:rsid w:val="00C714D6"/>
    <w:rsid w:val="00E9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2ACD"/>
  <w15:docId w15:val="{B0A4B9F3-EC75-454D-A9E2-B70774BB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B1BA-B0FD-40E4-877C-FDFCBE5E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 Atkinson Public Library</dc:creator>
  <cp:lastModifiedBy>director@fortatkinson.lib.ia.us</cp:lastModifiedBy>
  <cp:revision>4</cp:revision>
  <cp:lastPrinted>2012-02-14T23:26:00Z</cp:lastPrinted>
  <dcterms:created xsi:type="dcterms:W3CDTF">2022-06-14T22:19:00Z</dcterms:created>
  <dcterms:modified xsi:type="dcterms:W3CDTF">2022-06-18T14:03:00Z</dcterms:modified>
</cp:coreProperties>
</file>